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50" w:rsidRDefault="00897550" w:rsidP="008975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</w:rPr>
      </w:pPr>
      <w:r w:rsidRPr="00CF2DC0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</w:rPr>
        <w:t>КАРТА ПРОЕКТА</w:t>
      </w:r>
    </w:p>
    <w:p w:rsidR="00897550" w:rsidRDefault="00897550" w:rsidP="008975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</w:rPr>
      </w:pPr>
    </w:p>
    <w:p w:rsidR="00897550" w:rsidRDefault="00897550" w:rsidP="0089755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7550" w:rsidRPr="00263A8E" w:rsidRDefault="00897550" w:rsidP="0089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A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проекта: </w:t>
      </w:r>
      <w:r w:rsidRPr="0061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дежда</w:t>
      </w:r>
      <w:r w:rsidRPr="009D58F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97550" w:rsidRDefault="00897550" w:rsidP="00897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550" w:rsidRPr="00263A8E" w:rsidRDefault="00897550" w:rsidP="0089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A8E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сть проекта: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1 неделя)</w:t>
      </w:r>
    </w:p>
    <w:p w:rsidR="00897550" w:rsidRDefault="00897550" w:rsidP="00897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550" w:rsidRDefault="00897550" w:rsidP="0089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A8E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проекта:</w:t>
      </w:r>
      <w:r w:rsidRPr="00263A8E">
        <w:rPr>
          <w:rFonts w:ascii="Times New Roman" w:eastAsia="Times New Roman" w:hAnsi="Times New Roman" w:cs="Times New Roman"/>
          <w:sz w:val="24"/>
          <w:szCs w:val="24"/>
        </w:rPr>
        <w:t xml:space="preserve"> дети </w:t>
      </w:r>
      <w:r>
        <w:rPr>
          <w:rFonts w:ascii="Times New Roman" w:eastAsia="Times New Roman" w:hAnsi="Times New Roman" w:cs="Times New Roman"/>
          <w:sz w:val="24"/>
          <w:szCs w:val="24"/>
        </w:rPr>
        <w:t>старшей (разновозрастной) группы, воспитатель, родители.</w:t>
      </w:r>
    </w:p>
    <w:p w:rsidR="00897550" w:rsidRPr="001E20E7" w:rsidRDefault="00897550" w:rsidP="0089755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897550" w:rsidRPr="00D34894" w:rsidRDefault="00897550" w:rsidP="0089755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263A8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екта:</w:t>
      </w:r>
      <w:r w:rsidRPr="00D34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7550" w:rsidRPr="00897550" w:rsidRDefault="00897550" w:rsidP="00897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7550">
        <w:rPr>
          <w:rStyle w:val="c2"/>
          <w:rFonts w:ascii="Times New Roman" w:hAnsi="Times New Roman" w:cs="Times New Roman"/>
          <w:sz w:val="24"/>
          <w:szCs w:val="24"/>
        </w:rPr>
        <w:t>Формировать представления детей об одежде, её видах, частях одежды.</w:t>
      </w:r>
    </w:p>
    <w:p w:rsidR="00C53978" w:rsidRDefault="00C53978" w:rsidP="00897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7550" w:rsidRDefault="00897550" w:rsidP="00897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екта:</w:t>
      </w:r>
    </w:p>
    <w:p w:rsidR="00897550" w:rsidRPr="00897550" w:rsidRDefault="00897550" w:rsidP="00897550">
      <w:pPr>
        <w:pStyle w:val="c0"/>
        <w:spacing w:before="0" w:beforeAutospacing="0" w:after="0" w:afterAutospacing="0" w:line="301" w:lineRule="atLeast"/>
        <w:jc w:val="both"/>
        <w:rPr>
          <w:color w:val="444444"/>
        </w:rPr>
      </w:pPr>
      <w:r w:rsidRPr="00630A9B">
        <w:t> </w:t>
      </w:r>
      <w:r w:rsidRPr="00897550">
        <w:rPr>
          <w:rStyle w:val="c2"/>
          <w:color w:val="444444"/>
        </w:rPr>
        <w:t>Формировать представления детей об истории происхождения одежды.</w:t>
      </w:r>
    </w:p>
    <w:p w:rsidR="00897550" w:rsidRPr="00897550" w:rsidRDefault="00897550" w:rsidP="00897550">
      <w:pPr>
        <w:pStyle w:val="c0"/>
        <w:spacing w:before="0" w:beforeAutospacing="0" w:after="0" w:afterAutospacing="0" w:line="301" w:lineRule="atLeast"/>
        <w:jc w:val="both"/>
        <w:rPr>
          <w:color w:val="444444"/>
        </w:rPr>
      </w:pPr>
      <w:r w:rsidRPr="00897550">
        <w:rPr>
          <w:rStyle w:val="c2"/>
          <w:color w:val="444444"/>
        </w:rPr>
        <w:t>Развивать речь детей, расширять словарный запас.</w:t>
      </w:r>
    </w:p>
    <w:p w:rsidR="00897550" w:rsidRPr="00897550" w:rsidRDefault="00897550" w:rsidP="00897550">
      <w:pPr>
        <w:pStyle w:val="c0"/>
        <w:spacing w:before="0" w:beforeAutospacing="0" w:after="0" w:afterAutospacing="0" w:line="301" w:lineRule="atLeast"/>
        <w:jc w:val="both"/>
        <w:rPr>
          <w:color w:val="444444"/>
        </w:rPr>
      </w:pPr>
      <w:r w:rsidRPr="00897550">
        <w:rPr>
          <w:rStyle w:val="c2"/>
          <w:color w:val="444444"/>
        </w:rPr>
        <w:t>Закреплять умение детей работать со схемами.</w:t>
      </w:r>
    </w:p>
    <w:p w:rsidR="00897550" w:rsidRPr="00897550" w:rsidRDefault="00897550" w:rsidP="00897550">
      <w:pPr>
        <w:pStyle w:val="c0"/>
        <w:spacing w:before="0" w:beforeAutospacing="0" w:after="0" w:afterAutospacing="0" w:line="301" w:lineRule="atLeast"/>
        <w:jc w:val="both"/>
        <w:rPr>
          <w:color w:val="444444"/>
        </w:rPr>
      </w:pPr>
      <w:r w:rsidRPr="00897550">
        <w:rPr>
          <w:rStyle w:val="c2"/>
          <w:color w:val="444444"/>
        </w:rPr>
        <w:t>Учить детей обобщать, классифицировать, систематизировать.</w:t>
      </w:r>
    </w:p>
    <w:p w:rsidR="00897550" w:rsidRPr="00897550" w:rsidRDefault="00897550" w:rsidP="00897550">
      <w:pPr>
        <w:pStyle w:val="c0"/>
        <w:spacing w:before="0" w:beforeAutospacing="0" w:after="0" w:afterAutospacing="0" w:line="301" w:lineRule="atLeast"/>
        <w:jc w:val="both"/>
        <w:rPr>
          <w:color w:val="444444"/>
        </w:rPr>
      </w:pPr>
      <w:r w:rsidRPr="00897550">
        <w:rPr>
          <w:rStyle w:val="c2"/>
          <w:color w:val="444444"/>
        </w:rPr>
        <w:t>Учить детей ухаживать за своей одеждой.</w:t>
      </w:r>
    </w:p>
    <w:p w:rsidR="00897550" w:rsidRPr="00897550" w:rsidRDefault="00897550" w:rsidP="00897550">
      <w:pPr>
        <w:pStyle w:val="c0"/>
        <w:spacing w:before="0" w:beforeAutospacing="0" w:after="0" w:afterAutospacing="0" w:line="301" w:lineRule="atLeast"/>
        <w:jc w:val="both"/>
        <w:rPr>
          <w:color w:val="444444"/>
        </w:rPr>
      </w:pPr>
      <w:r w:rsidRPr="00897550">
        <w:rPr>
          <w:rStyle w:val="c2"/>
          <w:color w:val="444444"/>
        </w:rPr>
        <w:t>Воспитывать бережное отношение к одежде.</w:t>
      </w:r>
    </w:p>
    <w:p w:rsidR="00897550" w:rsidRPr="00630A9B" w:rsidRDefault="00897550" w:rsidP="0089755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97550" w:rsidRDefault="00897550" w:rsidP="00897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7550" w:rsidRDefault="00897550" w:rsidP="00897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7550" w:rsidRDefault="00897550" w:rsidP="00897550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жидаемые </w:t>
      </w:r>
      <w:r w:rsidRPr="00042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042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97550" w:rsidRPr="00152427" w:rsidRDefault="00152427" w:rsidP="00152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427">
        <w:rPr>
          <w:rFonts w:ascii="Times New Roman" w:hAnsi="Times New Roman" w:cs="Times New Roman"/>
          <w:sz w:val="24"/>
          <w:szCs w:val="24"/>
          <w:shd w:val="clear" w:color="auto" w:fill="F9F5EE"/>
        </w:rPr>
        <w:t>- активизация познавательного интереса, базис субъективно-ценностного отношения к одежде;</w:t>
      </w:r>
      <w:r w:rsidRPr="00152427">
        <w:rPr>
          <w:rFonts w:ascii="Times New Roman" w:hAnsi="Times New Roman" w:cs="Times New Roman"/>
          <w:sz w:val="24"/>
          <w:szCs w:val="24"/>
        </w:rPr>
        <w:br/>
      </w:r>
      <w:r w:rsidRPr="00152427">
        <w:rPr>
          <w:rFonts w:ascii="Times New Roman" w:hAnsi="Times New Roman" w:cs="Times New Roman"/>
          <w:sz w:val="24"/>
          <w:szCs w:val="24"/>
          <w:shd w:val="clear" w:color="auto" w:fill="F9F5EE"/>
        </w:rPr>
        <w:t>- обогащённые представления о назначении и функциях одежды;</w:t>
      </w:r>
      <w:r w:rsidRPr="00152427">
        <w:rPr>
          <w:rFonts w:ascii="Times New Roman" w:hAnsi="Times New Roman" w:cs="Times New Roman"/>
          <w:sz w:val="24"/>
          <w:szCs w:val="24"/>
        </w:rPr>
        <w:br/>
      </w:r>
      <w:r w:rsidRPr="00152427">
        <w:rPr>
          <w:rFonts w:ascii="Times New Roman" w:hAnsi="Times New Roman" w:cs="Times New Roman"/>
          <w:sz w:val="24"/>
          <w:szCs w:val="24"/>
          <w:shd w:val="clear" w:color="auto" w:fill="F9F5EE"/>
        </w:rPr>
        <w:t>- умения формулировать аргументированные суждения; создавать графическое и аппликативное изображение одежды;</w:t>
      </w:r>
      <w:r w:rsidRPr="00152427">
        <w:rPr>
          <w:rFonts w:ascii="Times New Roman" w:hAnsi="Times New Roman" w:cs="Times New Roman"/>
          <w:sz w:val="24"/>
          <w:szCs w:val="24"/>
        </w:rPr>
        <w:br/>
      </w:r>
      <w:r w:rsidRPr="00152427">
        <w:rPr>
          <w:rFonts w:ascii="Times New Roman" w:hAnsi="Times New Roman" w:cs="Times New Roman"/>
          <w:sz w:val="24"/>
          <w:szCs w:val="24"/>
          <w:shd w:val="clear" w:color="auto" w:fill="F9F5EE"/>
        </w:rPr>
        <w:t>- переживание познавательно-эстетических эмоций от результата своей работы (решение проблемно-поисковых ситуаций, высказывания, изображение одежды, работа с моделью).</w:t>
      </w:r>
    </w:p>
    <w:p w:rsidR="00897550" w:rsidRDefault="00897550" w:rsidP="00897550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7550" w:rsidRPr="00BA6488" w:rsidRDefault="00897550" w:rsidP="00897550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897550" w:rsidRDefault="00897550" w:rsidP="00897550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7550" w:rsidRDefault="00897550" w:rsidP="00897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</w:rPr>
      </w:pPr>
    </w:p>
    <w:p w:rsidR="00897550" w:rsidRDefault="00897550" w:rsidP="008975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</w:rPr>
        <w:lastRenderedPageBreak/>
        <w:t>СОДЕРЖАНИЕ ЭТАПОВ ПРОЕКТА</w:t>
      </w:r>
    </w:p>
    <w:p w:rsidR="00897550" w:rsidRPr="00042E51" w:rsidRDefault="00897550" w:rsidP="0089755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550" w:rsidRDefault="00897550" w:rsidP="0089755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897550" w:rsidRDefault="00897550" w:rsidP="00897550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2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одготовительный этап:</w:t>
      </w:r>
    </w:p>
    <w:p w:rsidR="00897550" w:rsidRDefault="00897550" w:rsidP="0089755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DD24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бор педагогических технологий, обеспечение методическ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D24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тературой, пособиями и наглядным материалом,</w:t>
      </w:r>
    </w:p>
    <w:p w:rsidR="00897550" w:rsidRDefault="00897550" w:rsidP="0089755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ланирование работы по реализации проекта;</w:t>
      </w:r>
    </w:p>
    <w:p w:rsidR="00897550" w:rsidRDefault="00897550" w:rsidP="0089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320DE">
        <w:rPr>
          <w:rFonts w:ascii="Times New Roman" w:eastAsia="Times New Roman" w:hAnsi="Times New Roman" w:cs="Times New Roman"/>
          <w:sz w:val="24"/>
          <w:szCs w:val="24"/>
        </w:rPr>
        <w:t xml:space="preserve">разработка методов </w:t>
      </w:r>
      <w:r>
        <w:rPr>
          <w:rFonts w:ascii="Times New Roman" w:eastAsia="Times New Roman" w:hAnsi="Times New Roman" w:cs="Times New Roman"/>
          <w:sz w:val="24"/>
          <w:szCs w:val="24"/>
        </w:rPr>
        <w:t>и приемов работы по теме проекта</w:t>
      </w:r>
    </w:p>
    <w:p w:rsidR="00CC4345" w:rsidRDefault="00CC4345" w:rsidP="0089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машнее задание для родителей: прочитать сказку «Золотое веретено» и подготов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сцениров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(выучить роли)</w:t>
      </w:r>
    </w:p>
    <w:p w:rsidR="00897550" w:rsidRDefault="00897550" w:rsidP="0089755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7550" w:rsidRDefault="00897550" w:rsidP="0089755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7550" w:rsidRDefault="00897550" w:rsidP="0089755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7550" w:rsidRDefault="00897550" w:rsidP="0089755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7550" w:rsidRDefault="00897550" w:rsidP="0089755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7550" w:rsidRDefault="00897550" w:rsidP="0089755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7550" w:rsidRDefault="00897550" w:rsidP="0089755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7550" w:rsidRDefault="00897550" w:rsidP="0089755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7550" w:rsidRDefault="00897550" w:rsidP="0089755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ий:</w:t>
      </w:r>
    </w:p>
    <w:tbl>
      <w:tblPr>
        <w:tblStyle w:val="a4"/>
        <w:tblW w:w="15134" w:type="dxa"/>
        <w:tblLook w:val="04A0"/>
      </w:tblPr>
      <w:tblGrid>
        <w:gridCol w:w="6629"/>
        <w:gridCol w:w="5386"/>
        <w:gridCol w:w="3119"/>
      </w:tblGrid>
      <w:tr w:rsidR="00781516" w:rsidTr="00781516">
        <w:tc>
          <w:tcPr>
            <w:tcW w:w="6629" w:type="dxa"/>
          </w:tcPr>
          <w:p w:rsidR="00781516" w:rsidRDefault="00781516" w:rsidP="0089755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овестная деятельность взрослого и детей</w:t>
            </w:r>
          </w:p>
        </w:tc>
        <w:tc>
          <w:tcPr>
            <w:tcW w:w="5386" w:type="dxa"/>
          </w:tcPr>
          <w:p w:rsidR="00781516" w:rsidRDefault="00781516" w:rsidP="0089755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3119" w:type="dxa"/>
          </w:tcPr>
          <w:p w:rsidR="00781516" w:rsidRDefault="00781516" w:rsidP="0089755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бота с родителями</w:t>
            </w:r>
          </w:p>
        </w:tc>
      </w:tr>
      <w:tr w:rsidR="00781516" w:rsidTr="00781516">
        <w:tc>
          <w:tcPr>
            <w:tcW w:w="6629" w:type="dxa"/>
          </w:tcPr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идактическая игра: «Узнай по описанию»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ение: Н.Носов «Заплатка»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еседа «Кто изготавливает одежду?»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еседа: «История одежды»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Чтение: В.Осеева «Волшебная иголочка» 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нкурс «Отгадай загадку»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ловесная игра: «Кто, что делает?»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ение: «Новое платье короля»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идактическая игра: «Определи на ощупь»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южетно-ролевая игра: «Химчистка»</w:t>
            </w:r>
          </w:p>
          <w:p w:rsidR="00781516" w:rsidRPr="00D05FF5" w:rsidRDefault="00781516" w:rsidP="00781516">
            <w:pPr>
              <w:pStyle w:val="c0"/>
              <w:spacing w:before="0" w:beforeAutospacing="0" w:after="0" w:afterAutospacing="0"/>
              <w:rPr>
                <w:rStyle w:val="c2"/>
                <w:rFonts w:ascii="Arial" w:hAnsi="Arial" w:cs="Arial"/>
                <w:color w:val="444444"/>
                <w:sz w:val="40"/>
                <w:szCs w:val="40"/>
              </w:rPr>
            </w:pPr>
            <w:r>
              <w:t>- Чтение: К.Ушинский «Как рубашка в поле выросла»</w:t>
            </w:r>
          </w:p>
          <w:p w:rsidR="00781516" w:rsidRPr="00910326" w:rsidRDefault="00781516" w:rsidP="00781516">
            <w:pPr>
              <w:pStyle w:val="c0"/>
              <w:spacing w:before="0" w:beforeAutospacing="0" w:after="0" w:afterAutospacing="0"/>
            </w:pPr>
            <w:r>
              <w:t>- Беседа «Одежда будущего»</w:t>
            </w:r>
          </w:p>
          <w:p w:rsidR="00781516" w:rsidRDefault="00781516" w:rsidP="00781516">
            <w:pPr>
              <w:pStyle w:val="c0"/>
              <w:spacing w:before="0" w:beforeAutospacing="0" w:after="0" w:afterAutospacing="0"/>
            </w:pPr>
            <w:r>
              <w:t>- Подвижная игра «Цветные перебежки»</w:t>
            </w:r>
          </w:p>
          <w:p w:rsidR="00781516" w:rsidRDefault="00781516" w:rsidP="00781516">
            <w:pPr>
              <w:pStyle w:val="c0"/>
              <w:spacing w:before="0" w:beforeAutospacing="0" w:after="0" w:afterAutospacing="0"/>
            </w:pPr>
            <w:r>
              <w:t>- Инсценировка сказки «Золотое веретено»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Игра-тренинг «Иголка и нитка»</w:t>
            </w:r>
          </w:p>
          <w:p w:rsidR="00781516" w:rsidRDefault="00781516" w:rsidP="0078151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032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.Лившиц «Валины перчатки».</w:t>
            </w:r>
          </w:p>
          <w:p w:rsidR="00781516" w:rsidRPr="00910326" w:rsidRDefault="00781516" w:rsidP="007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/бытовой труд: стирка кукольной одежды.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южетно-ролевая игра: «Модельн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386" w:type="dxa"/>
          </w:tcPr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Свободное творчество: роспись на одежде.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ссматривание моделей одежды в журнале мод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идактическая игра:  «Река времени»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идактическая игра: «Магазин одежды»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смотр мультфильма «Золушка»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здание куклы и одежды</w:t>
            </w:r>
          </w:p>
          <w:p w:rsidR="00781516" w:rsidRPr="006F6579" w:rsidRDefault="00781516" w:rsidP="00781516">
            <w:pPr>
              <w:pStyle w:val="c0"/>
              <w:spacing w:before="0" w:beforeAutospacing="0" w:after="0" w:afterAutospacing="0"/>
            </w:pPr>
            <w:r w:rsidRPr="006F6579">
              <w:rPr>
                <w:rStyle w:val="c2"/>
              </w:rPr>
              <w:t>Настольная игра «Подбери заплатку»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гра «Собираемся на бал (в гости, на концерт, на работу и т.д.)» (плоскостные куклы)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идактическая игра: «Эксперимент с тканью»</w:t>
            </w:r>
          </w:p>
        </w:tc>
        <w:tc>
          <w:tcPr>
            <w:tcW w:w="3119" w:type="dxa"/>
          </w:tcPr>
          <w:p w:rsidR="00781516" w:rsidRPr="00D05FF5" w:rsidRDefault="00781516" w:rsidP="007815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05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 для родителей на тему:</w:t>
            </w:r>
          </w:p>
          <w:p w:rsidR="00781516" w:rsidRPr="00D05FF5" w:rsidRDefault="00781516" w:rsidP="007815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дежда для детского сада»</w:t>
            </w:r>
          </w:p>
          <w:p w:rsidR="00781516" w:rsidRPr="002D4729" w:rsidRDefault="00781516" w:rsidP="0078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D47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едложить изготовить совместно с детьми картонную куклу (девочкам – куклу-девочку, мальчикам – куклу-мальчика) и 2-3 предмета одежды из бумаги для неё.</w:t>
            </w:r>
          </w:p>
          <w:p w:rsidR="00781516" w:rsidRDefault="00781516" w:rsidP="0078151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Участие в сюжетно-ролевой игре «Модельн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781516" w:rsidRDefault="00781516" w:rsidP="0089755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56FEF" w:rsidRDefault="00656FEF" w:rsidP="0089755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56FEF" w:rsidRDefault="00656FEF" w:rsidP="0089755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7550" w:rsidRDefault="00897550" w:rsidP="00897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60A">
        <w:rPr>
          <w:rFonts w:ascii="Times New Roman" w:eastAsia="Times New Roman" w:hAnsi="Times New Roman" w:cs="Times New Roman"/>
          <w:b/>
          <w:sz w:val="24"/>
          <w:szCs w:val="24"/>
        </w:rPr>
        <w:t>Заключительный:</w:t>
      </w:r>
    </w:p>
    <w:p w:rsidR="000C2219" w:rsidRPr="000C2219" w:rsidRDefault="000C2219" w:rsidP="0089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219">
        <w:rPr>
          <w:rFonts w:ascii="Times New Roman" w:eastAsia="Times New Roman" w:hAnsi="Times New Roman" w:cs="Times New Roman"/>
          <w:sz w:val="24"/>
          <w:szCs w:val="24"/>
        </w:rPr>
        <w:t xml:space="preserve">- Сюжетно-ролевая игра: «Модельное </w:t>
      </w:r>
      <w:proofErr w:type="spellStart"/>
      <w:r w:rsidRPr="000C2219">
        <w:rPr>
          <w:rFonts w:ascii="Times New Roman" w:eastAsia="Times New Roman" w:hAnsi="Times New Roman" w:cs="Times New Roman"/>
          <w:sz w:val="24"/>
          <w:szCs w:val="24"/>
        </w:rPr>
        <w:t>агенство</w:t>
      </w:r>
      <w:proofErr w:type="spellEnd"/>
      <w:r w:rsidRPr="000C22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97550" w:rsidRPr="0039360A" w:rsidRDefault="00897550" w:rsidP="00897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550" w:rsidRDefault="00897550" w:rsidP="008975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7550" w:rsidRDefault="00897550" w:rsidP="008975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7550" w:rsidRDefault="00897550" w:rsidP="008975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2219" w:rsidRDefault="000C2219" w:rsidP="008975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2219" w:rsidRDefault="000C2219" w:rsidP="008975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30E3" w:rsidRDefault="002930E3"/>
    <w:sectPr w:rsidR="002930E3" w:rsidSect="0068728B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E47"/>
    <w:multiLevelType w:val="multilevel"/>
    <w:tmpl w:val="159C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8E4788"/>
    <w:multiLevelType w:val="multilevel"/>
    <w:tmpl w:val="FEF6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374B16"/>
    <w:multiLevelType w:val="multilevel"/>
    <w:tmpl w:val="A064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1673"/>
    <w:rsid w:val="0007720C"/>
    <w:rsid w:val="000C2219"/>
    <w:rsid w:val="00152427"/>
    <w:rsid w:val="001D546F"/>
    <w:rsid w:val="00286EE6"/>
    <w:rsid w:val="002930E3"/>
    <w:rsid w:val="002C62FC"/>
    <w:rsid w:val="002D01F0"/>
    <w:rsid w:val="002D080C"/>
    <w:rsid w:val="002D4729"/>
    <w:rsid w:val="002E2EDC"/>
    <w:rsid w:val="00414100"/>
    <w:rsid w:val="00433268"/>
    <w:rsid w:val="004F7DEE"/>
    <w:rsid w:val="00656FEF"/>
    <w:rsid w:val="0068728B"/>
    <w:rsid w:val="006F6579"/>
    <w:rsid w:val="00781516"/>
    <w:rsid w:val="007A1673"/>
    <w:rsid w:val="007D7583"/>
    <w:rsid w:val="008522E1"/>
    <w:rsid w:val="008929BC"/>
    <w:rsid w:val="00897550"/>
    <w:rsid w:val="00910326"/>
    <w:rsid w:val="0096263B"/>
    <w:rsid w:val="00B3364A"/>
    <w:rsid w:val="00C53978"/>
    <w:rsid w:val="00C662E2"/>
    <w:rsid w:val="00C66331"/>
    <w:rsid w:val="00C92056"/>
    <w:rsid w:val="00CC4345"/>
    <w:rsid w:val="00D05FF5"/>
    <w:rsid w:val="00D632BE"/>
    <w:rsid w:val="00DE1449"/>
    <w:rsid w:val="00FE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0C"/>
  </w:style>
  <w:style w:type="paragraph" w:styleId="2">
    <w:name w:val="heading 2"/>
    <w:basedOn w:val="a"/>
    <w:link w:val="20"/>
    <w:uiPriority w:val="9"/>
    <w:qFormat/>
    <w:rsid w:val="00CC43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872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A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A1673"/>
  </w:style>
  <w:style w:type="paragraph" w:customStyle="1" w:styleId="c8">
    <w:name w:val="c8"/>
    <w:basedOn w:val="a"/>
    <w:rsid w:val="007A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A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A1673"/>
  </w:style>
  <w:style w:type="character" w:customStyle="1" w:styleId="c2">
    <w:name w:val="c2"/>
    <w:basedOn w:val="a0"/>
    <w:rsid w:val="007A1673"/>
  </w:style>
  <w:style w:type="character" w:customStyle="1" w:styleId="apple-converted-space">
    <w:name w:val="apple-converted-space"/>
    <w:basedOn w:val="a0"/>
    <w:rsid w:val="007A1673"/>
  </w:style>
  <w:style w:type="character" w:styleId="a3">
    <w:name w:val="Hyperlink"/>
    <w:basedOn w:val="a0"/>
    <w:uiPriority w:val="99"/>
    <w:unhideWhenUsed/>
    <w:rsid w:val="00897550"/>
    <w:rPr>
      <w:color w:val="0000FF"/>
      <w:u w:val="single"/>
    </w:rPr>
  </w:style>
  <w:style w:type="table" w:styleId="a4">
    <w:name w:val="Table Grid"/>
    <w:basedOn w:val="a1"/>
    <w:uiPriority w:val="59"/>
    <w:rsid w:val="00656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43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CC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7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C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2219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C920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E15F-5845-4165-A234-857DAE59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7</cp:revision>
  <dcterms:created xsi:type="dcterms:W3CDTF">2014-04-18T14:33:00Z</dcterms:created>
  <dcterms:modified xsi:type="dcterms:W3CDTF">2015-03-11T07:38:00Z</dcterms:modified>
</cp:coreProperties>
</file>